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C9C" w:rsidRPr="006210FC" w:rsidRDefault="001F1C9C" w:rsidP="001F1C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10FC">
        <w:rPr>
          <w:rFonts w:ascii="Times New Roman" w:hAnsi="Times New Roman" w:cs="Times New Roman"/>
          <w:b/>
          <w:sz w:val="24"/>
          <w:szCs w:val="24"/>
          <w:lang w:val="ru-RU"/>
        </w:rPr>
        <w:t>Приложение 4</w:t>
      </w:r>
    </w:p>
    <w:p w:rsidR="001F1C9C" w:rsidRPr="006210FC" w:rsidRDefault="001F1C9C" w:rsidP="001F1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1C9C" w:rsidRPr="006210FC" w:rsidRDefault="001F1C9C" w:rsidP="001F1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1C9C" w:rsidRPr="006210FC" w:rsidRDefault="001F1C9C" w:rsidP="001F1C9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88670</wp:posOffset>
                </wp:positionH>
                <wp:positionV relativeFrom="paragraph">
                  <wp:posOffset>1359535</wp:posOffset>
                </wp:positionV>
                <wp:extent cx="6972300" cy="5029200"/>
                <wp:effectExtent l="5715" t="5080" r="13335" b="1397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5029200"/>
                          <a:chOff x="387" y="2010"/>
                          <a:chExt cx="10980" cy="792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627" y="5522"/>
                            <a:ext cx="4860" cy="54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1C9C" w:rsidRPr="00790092" w:rsidRDefault="001F1C9C" w:rsidP="001F1C9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МОРАЛЬНЫЕ ОБЯЗАН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87" y="2010"/>
                            <a:ext cx="3420" cy="1440"/>
                          </a:xfrm>
                          <a:prstGeom prst="plaque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1C9C" w:rsidRPr="0021343B" w:rsidRDefault="001F1C9C" w:rsidP="001F1C9C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4167" y="6690"/>
                            <a:ext cx="3420" cy="1440"/>
                          </a:xfrm>
                          <a:prstGeom prst="plaque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1C9C" w:rsidRDefault="001F1C9C" w:rsidP="001F1C9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  <w:lang w:val="ru-RU"/>
                                </w:rPr>
                              </w:pPr>
                            </w:p>
                            <w:p w:rsidR="001F1C9C" w:rsidRPr="0021343B" w:rsidRDefault="001F1C9C" w:rsidP="001F1C9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4167" y="3630"/>
                            <a:ext cx="3420" cy="1440"/>
                          </a:xfrm>
                          <a:prstGeom prst="plaque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1C9C" w:rsidRDefault="001F1C9C" w:rsidP="001F1C9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  <w:lang w:val="ru-RU"/>
                                </w:rPr>
                              </w:pPr>
                            </w:p>
                            <w:p w:rsidR="001F1C9C" w:rsidRPr="0021343B" w:rsidRDefault="001F1C9C" w:rsidP="001F1C9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387" y="8490"/>
                            <a:ext cx="3420" cy="1440"/>
                          </a:xfrm>
                          <a:prstGeom prst="plaque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1C9C" w:rsidRDefault="001F1C9C" w:rsidP="001F1C9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  <w:lang w:val="ru-RU"/>
                                </w:rPr>
                              </w:pPr>
                            </w:p>
                            <w:p w:rsidR="001F1C9C" w:rsidRDefault="001F1C9C" w:rsidP="001F1C9C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7947" y="8310"/>
                            <a:ext cx="3420" cy="1440"/>
                          </a:xfrm>
                          <a:prstGeom prst="plaque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1C9C" w:rsidRDefault="001F1C9C" w:rsidP="001F1C9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  <w:lang w:val="ru-RU"/>
                                </w:rPr>
                              </w:pPr>
                            </w:p>
                            <w:p w:rsidR="001F1C9C" w:rsidRPr="0021343B" w:rsidRDefault="001F1C9C" w:rsidP="001F1C9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7947" y="2010"/>
                            <a:ext cx="3420" cy="1440"/>
                          </a:xfrm>
                          <a:prstGeom prst="plaque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1C9C" w:rsidRPr="0021343B" w:rsidRDefault="001F1C9C" w:rsidP="001F1C9C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9027" y="3990"/>
                            <a:ext cx="2340" cy="3240"/>
                          </a:xfrm>
                          <a:prstGeom prst="plaque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1C9C" w:rsidRDefault="001F1C9C" w:rsidP="001F1C9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  <w:lang w:val="ru-RU"/>
                                </w:rPr>
                              </w:pPr>
                            </w:p>
                            <w:p w:rsidR="001F1C9C" w:rsidRDefault="001F1C9C" w:rsidP="001F1C9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  <w:lang w:val="ru-RU"/>
                                </w:rPr>
                              </w:pPr>
                            </w:p>
                            <w:p w:rsidR="001F1C9C" w:rsidRDefault="001F1C9C" w:rsidP="001F1C9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747" y="4170"/>
                            <a:ext cx="2340" cy="3240"/>
                          </a:xfrm>
                          <a:prstGeom prst="plaque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1C9C" w:rsidRDefault="001F1C9C" w:rsidP="001F1C9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  <w:lang w:val="ru-RU"/>
                                </w:rPr>
                              </w:pPr>
                            </w:p>
                            <w:p w:rsidR="001F1C9C" w:rsidRDefault="001F1C9C" w:rsidP="001F1C9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  <w:lang w:val="ru-RU"/>
                                </w:rPr>
                              </w:pPr>
                            </w:p>
                            <w:p w:rsidR="001F1C9C" w:rsidRPr="0021343B" w:rsidRDefault="001F1C9C" w:rsidP="001F1C9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-62.1pt;margin-top:107.05pt;width:549pt;height:396pt;z-index:251659264" coordorigin="387,2010" coordsize="10980,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">
                <v:rect id="Rectangle 3" o:spid="_x0000_s1027" style="position:absolute;left:3627;top:5522;width:48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EcMA&#10;AADaAAAADwAAAGRycy9kb3ducmV2LnhtbESPT4vCMBTE74LfITxhL6KpHkSqUfwLe1iQ1YW9Ppq3&#10;TdfmpTbZ2n57Iyx4HGbmN8xy3dpSNFT7wrGCyTgBQZw5XXCu4OtyHM1B+ICssXRMCjrysF71e0tM&#10;tbvzJzXnkIsIYZ+iAhNClUrpM0MW/dhVxNH7cbXFEGWdS13jPcJtKadJMpMWC44LBivaGcqu5z+r&#10;4NjePn7Ngbpufz0kw3nzvT0hK/U2aDcLEIHa8Ar/t9+1gik8r8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bSEcMAAADaAAAADwAAAAAAAAAAAAAAAACYAgAAZHJzL2Rv&#10;d25yZXYueG1sUEsFBgAAAAAEAAQA9QAAAIgDAAAAAA==&#10;" fillcolor="#cfc" strokecolor="red" strokeweight="3pt">
                  <v:textbox>
                    <w:txbxContent>
                      <w:p w:rsidR="001F1C9C" w:rsidRPr="00790092" w:rsidRDefault="001F1C9C" w:rsidP="001F1C9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МОРАЛЬНЫЕ ОБЯЗАННОСТИ</w:t>
                        </w:r>
                      </w:p>
                    </w:txbxContent>
                  </v:textbox>
                </v:rect>
                <v:shapetype id="_x0000_t21" coordsize="21600,21600" o:spt="21" adj="3600" path="m@0,qy0@0l0@2qx@0,21600l@1,21600qy21600@2l21600@0qx@1,xe">
                  <v:stroke joinstyle="miter"/>
                  <v:formulas>
                    <v:f eqn="val #0"/>
                    <v:f eqn="sum width 0 #0"/>
                    <v:f eqn="sum height 0 #0"/>
                    <v:f eqn="prod @0 7071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4" o:spid="_x0000_s1028" type="#_x0000_t21" style="position:absolute;left:387;top:2010;width:342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LuuMIA&#10;AADaAAAADwAAAGRycy9kb3ducmV2LnhtbESPQWvCQBSE7wX/w/IK3uqmFYtEV6kFQU/SqOjxmX0m&#10;odm3YXdN4r/vCkKPw8x8w8yXvalFS85XlhW8jxIQxLnVFRcKDvv12xSED8gaa8uk4E4elovByxxT&#10;bTv+oTYLhYgQ9ikqKENoUil9XpJBP7INcfSu1hkMUbpCaoddhJtafiTJpzRYcVwosaHvkvLf7GYU&#10;bIp1vbtMslXnzm57PLUV322m1PC1/5qBCNSH//CzvdEKxvC4Em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su64wgAAANoAAAAPAAAAAAAAAAAAAAAAAJgCAABkcnMvZG93&#10;bnJldi54bWxQSwUGAAAAAAQABAD1AAAAhwMAAAAA&#10;" fillcolor="#c6d9f1 [671]">
                  <v:textbox>
                    <w:txbxContent>
                      <w:p w:rsidR="001F1C9C" w:rsidRPr="0021343B" w:rsidRDefault="001F1C9C" w:rsidP="001F1C9C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AutoShape 5" o:spid="_x0000_s1029" type="#_x0000_t21" style="position:absolute;left:4167;top:6690;width:342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t2zMIA&#10;AADaAAAADwAAAGRycy9kb3ducmV2LnhtbESPQWvCQBSE7wX/w/IK3uqmRYtEV6kFQU/SqOjxmX0m&#10;odm3YXdN4r/vCkKPw8x8w8yXvalFS85XlhW8jxIQxLnVFRcKDvv12xSED8gaa8uk4E4elovByxxT&#10;bTv+oTYLhYgQ9ikqKENoUil9XpJBP7INcfSu1hkMUbpCaoddhJtafiTJpzRYcVwosaHvkvLf7GYU&#10;bIp1vbtMslXnzm57PLUV322m1PC1/5qBCNSH//CzvdEKxvC4Em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3bMwgAAANoAAAAPAAAAAAAAAAAAAAAAAJgCAABkcnMvZG93&#10;bnJldi54bWxQSwUGAAAAAAQABAD1AAAAhwMAAAAA&#10;" fillcolor="#c6d9f1 [671]">
                  <v:textbox>
                    <w:txbxContent>
                      <w:p w:rsidR="001F1C9C" w:rsidRDefault="001F1C9C" w:rsidP="001F1C9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  <w:lang w:val="ru-RU"/>
                          </w:rPr>
                        </w:pPr>
                      </w:p>
                      <w:p w:rsidR="001F1C9C" w:rsidRPr="0021343B" w:rsidRDefault="001F1C9C" w:rsidP="001F1C9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ru-RU"/>
                          </w:rPr>
                        </w:pPr>
                      </w:p>
                    </w:txbxContent>
                  </v:textbox>
                </v:shape>
                <v:shape id="AutoShape 6" o:spid="_x0000_s1030" type="#_x0000_t21" style="position:absolute;left:4167;top:3630;width:342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fTV8MA&#10;AADaAAAADwAAAGRycy9kb3ducmV2LnhtbESPQWvCQBSE70L/w/IKvZlNC4qkrqEtBOypGC3t8Zl9&#10;JqHZt2F3m8R/7wqCx2FmvmHW+WQ6MZDzrWUFz0kKgriyuuVawWFfzFcgfEDW2FkmBWfykG8eZmvM&#10;tB15R0MZahEh7DNU0ITQZ1L6qiGDPrE9cfRO1hkMUbpaaodjhJtOvqTpUhpsOS402NNHQ9Vf+W8U&#10;bOui+zouyvfR/brP75+h5bMtlXp6nN5eQQSawj18a2+1ggVcr8QbID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fTV8MAAADaAAAADwAAAAAAAAAAAAAAAACYAgAAZHJzL2Rv&#10;d25yZXYueG1sUEsFBgAAAAAEAAQA9QAAAIgDAAAAAA==&#10;" fillcolor="#c6d9f1 [671]">
                  <v:textbox>
                    <w:txbxContent>
                      <w:p w:rsidR="001F1C9C" w:rsidRDefault="001F1C9C" w:rsidP="001F1C9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  <w:lang w:val="ru-RU"/>
                          </w:rPr>
                        </w:pPr>
                      </w:p>
                      <w:p w:rsidR="001F1C9C" w:rsidRPr="0021343B" w:rsidRDefault="001F1C9C" w:rsidP="001F1C9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ru-RU"/>
                          </w:rPr>
                        </w:pPr>
                      </w:p>
                    </w:txbxContent>
                  </v:textbox>
                </v:shape>
                <v:shape id="AutoShape 7" o:spid="_x0000_s1031" type="#_x0000_t21" style="position:absolute;left:387;top:8490;width:342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VNIMMA&#10;AADaAAAADwAAAGRycy9kb3ducmV2LnhtbESPQWvCQBSE70L/w/IKvZlNCxVJXUNbCOipGC3t8Zl9&#10;JqHZt2F3TeK/7wqCx2FmvmFW+WQ6MZDzrWUFz0kKgriyuuVawWFfzJcgfEDW2FkmBRfykK8fZivM&#10;tB15R0MZahEh7DNU0ITQZ1L6qiGDPrE9cfRO1hkMUbpaaodjhJtOvqTpQhpsOS402NNnQ9VfeTYK&#10;NnXRfR1fy4/R/brt98/Q8sWWSj09Tu9vIAJN4R6+tTdawQKuV+IN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VNIMMAAADaAAAADwAAAAAAAAAAAAAAAACYAgAAZHJzL2Rv&#10;d25yZXYueG1sUEsFBgAAAAAEAAQA9QAAAIgDAAAAAA==&#10;" fillcolor="#c6d9f1 [671]">
                  <v:textbox>
                    <w:txbxContent>
                      <w:p w:rsidR="001F1C9C" w:rsidRDefault="001F1C9C" w:rsidP="001F1C9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  <w:lang w:val="ru-RU"/>
                          </w:rPr>
                        </w:pPr>
                      </w:p>
                      <w:p w:rsidR="001F1C9C" w:rsidRDefault="001F1C9C" w:rsidP="001F1C9C">
                        <w:pPr>
                          <w:spacing w:after="0"/>
                        </w:pPr>
                      </w:p>
                    </w:txbxContent>
                  </v:textbox>
                </v:shape>
                <v:shape id="AutoShape 8" o:spid="_x0000_s1032" type="#_x0000_t21" style="position:absolute;left:7947;top:8310;width:342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ou8IA&#10;AADaAAAADwAAAGRycy9kb3ducmV2LnhtbESPQWvCQBSE7wX/w/IK3uqmBa1EV6kFQU/SqOjxmX0m&#10;odm3YXdN4r/vCkKPw8x8w8yXvalFS85XlhW8jxIQxLnVFRcKDvv12xSED8gaa8uk4E4elovByxxT&#10;bTv+oTYLhYgQ9ikqKENoUil9XpJBP7INcfSu1hkMUbpCaoddhJtafiTJRBqsOC6U2NB3SflvdjMK&#10;NsW63l3G2apzZ7c9ntqK7zZTavjaf81ABOrDf/jZ3mgFn/C4Em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ei7wgAAANoAAAAPAAAAAAAAAAAAAAAAAJgCAABkcnMvZG93&#10;bnJldi54bWxQSwUGAAAAAAQABAD1AAAAhwMAAAAA&#10;" fillcolor="#c6d9f1 [671]">
                  <v:textbox>
                    <w:txbxContent>
                      <w:p w:rsidR="001F1C9C" w:rsidRDefault="001F1C9C" w:rsidP="001F1C9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  <w:lang w:val="ru-RU"/>
                          </w:rPr>
                        </w:pPr>
                      </w:p>
                      <w:p w:rsidR="001F1C9C" w:rsidRPr="0021343B" w:rsidRDefault="001F1C9C" w:rsidP="001F1C9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ru-RU"/>
                          </w:rPr>
                        </w:pPr>
                      </w:p>
                    </w:txbxContent>
                  </v:textbox>
                </v:shape>
                <v:shape id="AutoShape 9" o:spid="_x0000_s1033" type="#_x0000_t21" style="position:absolute;left:7947;top:2010;width:342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Z8yb4A&#10;AADaAAAADwAAAGRycy9kb3ducmV2LnhtbERPTYvCMBC9L/gfwgje1lTBRapRVBDc07JV0ePYjG2x&#10;mZQk29Z/vzkIHh/ve7nuTS1acr6yrGAyTkAQ51ZXXCg4HfefcxA+IGusLZOCJ3lYrwYfS0y17fiX&#10;2iwUIoawT1FBGUKTSunzkgz6sW2II3e3zmCI0BVSO+xiuKnlNEm+pMGKY0OJDe1Kyh/Zn1FwKPb1&#10;z22WbTt3dd/nS1vx02ZKjYb9ZgEiUB/e4pf7oBXErfFKvAFy9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0WfMm+AAAA2gAAAA8AAAAAAAAAAAAAAAAAmAIAAGRycy9kb3ducmV2&#10;LnhtbFBLBQYAAAAABAAEAPUAAACDAwAAAAA=&#10;" fillcolor="#c6d9f1 [671]">
                  <v:textbox>
                    <w:txbxContent>
                      <w:p w:rsidR="001F1C9C" w:rsidRPr="0021343B" w:rsidRDefault="001F1C9C" w:rsidP="001F1C9C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AutoShape 10" o:spid="_x0000_s1034" type="#_x0000_t21" style="position:absolute;left:9027;top:3990;width:2340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rZUsIA&#10;AADaAAAADwAAAGRycy9kb3ducmV2LnhtbESPQWvCQBSE7wX/w/IK3uqmBaVGV6kFQU/SqOjxmX0m&#10;odm3YXdN4r/vCkKPw8x8w8yXvalFS85XlhW8jxIQxLnVFRcKDvv12ycIH5A11pZJwZ08LBeDlzmm&#10;2nb8Q20WChEh7FNUUIbQpFL6vCSDfmQb4uhdrTMYonSF1A67CDe1/EiSiTRYcVwosaHvkvLf7GYU&#10;bIp1vbuMs1Xnzm57PLUV322m1PC1/5qBCNSH//CzvdEKpvC4Em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WtlSwgAAANoAAAAPAAAAAAAAAAAAAAAAAJgCAABkcnMvZG93&#10;bnJldi54bWxQSwUGAAAAAAQABAD1AAAAhwMAAAAA&#10;" fillcolor="#c6d9f1 [671]">
                  <v:textbox>
                    <w:txbxContent>
                      <w:p w:rsidR="001F1C9C" w:rsidRDefault="001F1C9C" w:rsidP="001F1C9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  <w:lang w:val="ru-RU"/>
                          </w:rPr>
                        </w:pPr>
                      </w:p>
                      <w:p w:rsidR="001F1C9C" w:rsidRDefault="001F1C9C" w:rsidP="001F1C9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  <w:lang w:val="ru-RU"/>
                          </w:rPr>
                        </w:pPr>
                      </w:p>
                      <w:p w:rsidR="001F1C9C" w:rsidRDefault="001F1C9C" w:rsidP="001F1C9C"/>
                    </w:txbxContent>
                  </v:textbox>
                </v:shape>
                <v:shape id="AutoShape 11" o:spid="_x0000_s1035" type="#_x0000_t21" style="position:absolute;left:747;top:4170;width:2340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BrxsQA&#10;AADbAAAADwAAAGRycy9kb3ducmV2LnhtbESPQWvCQBCF7wX/wzJCb3XTQoukrmILgj2VRsUex+yY&#10;BLOzYXebxH/fOQjeZnhv3vtmsRpdq3oKsfFs4HmWgSIuvW24MrDfbZ7moGJCtth6JgNXirBaTh4W&#10;mFs/8A/1RaqUhHDM0UCdUpdrHcuaHMaZ74hFO/vgMMkaKm0DDhLuWv2SZW/aYcPSUGNHnzWVl+LP&#10;GdhWm/b79Fp8DOE3fB2OfcNXXxjzOB3X76ASjeluvl1vreALvfwiA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a8bEAAAA2wAAAA8AAAAAAAAAAAAAAAAAmAIAAGRycy9k&#10;b3ducmV2LnhtbFBLBQYAAAAABAAEAPUAAACJAwAAAAA=&#10;" fillcolor="#c6d9f1 [671]">
                  <v:textbox>
                    <w:txbxContent>
                      <w:p w:rsidR="001F1C9C" w:rsidRDefault="001F1C9C" w:rsidP="001F1C9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  <w:lang w:val="ru-RU"/>
                          </w:rPr>
                        </w:pPr>
                      </w:p>
                      <w:p w:rsidR="001F1C9C" w:rsidRDefault="001F1C9C" w:rsidP="001F1C9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  <w:lang w:val="ru-RU"/>
                          </w:rPr>
                        </w:pPr>
                      </w:p>
                      <w:p w:rsidR="001F1C9C" w:rsidRPr="0021343B" w:rsidRDefault="001F1C9C" w:rsidP="001F1C9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ru-RU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6210FC">
        <w:rPr>
          <w:rFonts w:ascii="Times New Roman" w:hAnsi="Times New Roman" w:cs="Times New Roman"/>
          <w:b/>
          <w:sz w:val="24"/>
          <w:szCs w:val="24"/>
          <w:lang w:val="ru-RU"/>
        </w:rPr>
        <w:t>Опорный лист к уроку «Моральный долг».</w:t>
      </w:r>
    </w:p>
    <w:p w:rsidR="001F1C9C" w:rsidRPr="006210FC" w:rsidRDefault="001F1C9C" w:rsidP="001F1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1C9C" w:rsidRPr="006210FC" w:rsidRDefault="001F1C9C" w:rsidP="001F1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1C9C" w:rsidRPr="006210FC" w:rsidRDefault="001F1C9C" w:rsidP="001F1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1C9C" w:rsidRPr="006210FC" w:rsidRDefault="001F1C9C" w:rsidP="001F1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1C9C" w:rsidRPr="006210FC" w:rsidRDefault="001F1C9C" w:rsidP="001F1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1C9C" w:rsidRPr="006210FC" w:rsidRDefault="001F1C9C" w:rsidP="001F1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1C9C" w:rsidRPr="006210FC" w:rsidRDefault="001F1C9C" w:rsidP="001F1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1C9C" w:rsidRPr="006210FC" w:rsidRDefault="001F1C9C" w:rsidP="001F1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1C9C" w:rsidRPr="006210FC" w:rsidRDefault="001F1C9C" w:rsidP="001F1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1C9C" w:rsidRPr="006210FC" w:rsidRDefault="001F1C9C" w:rsidP="001F1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1C9C" w:rsidRPr="006210FC" w:rsidRDefault="001F1C9C" w:rsidP="001F1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1C9C" w:rsidRPr="006210FC" w:rsidRDefault="001F1C9C" w:rsidP="001F1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1C9C" w:rsidRPr="006210FC" w:rsidRDefault="001F1C9C" w:rsidP="001F1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1C9C" w:rsidRPr="006210FC" w:rsidRDefault="001F1C9C" w:rsidP="001F1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1C9C" w:rsidRPr="006210FC" w:rsidRDefault="001F1C9C" w:rsidP="001F1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1C9C" w:rsidRPr="006210FC" w:rsidRDefault="001F1C9C" w:rsidP="001F1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1C9C" w:rsidRPr="006210FC" w:rsidRDefault="001F1C9C" w:rsidP="001F1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1C9C" w:rsidRPr="006210FC" w:rsidRDefault="001F1C9C" w:rsidP="001F1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1C9C" w:rsidRPr="006210FC" w:rsidRDefault="001F1C9C" w:rsidP="001F1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1C9C" w:rsidRPr="006210FC" w:rsidRDefault="001F1C9C" w:rsidP="001F1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1C9C" w:rsidRPr="006210FC" w:rsidRDefault="001F1C9C" w:rsidP="001F1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1C9C" w:rsidRPr="006210FC" w:rsidRDefault="001F1C9C" w:rsidP="001F1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1C9C" w:rsidRPr="006210FC" w:rsidRDefault="001F1C9C" w:rsidP="001F1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5133" w:rsidRPr="001F1C9C" w:rsidRDefault="00D45133">
      <w:pPr>
        <w:rPr>
          <w:lang w:val="ru-RU"/>
        </w:rPr>
      </w:pPr>
      <w:bookmarkStart w:id="0" w:name="_GoBack"/>
      <w:bookmarkEnd w:id="0"/>
    </w:p>
    <w:sectPr w:rsidR="00D45133" w:rsidRPr="001F1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C9C"/>
    <w:rsid w:val="001F1C9C"/>
    <w:rsid w:val="00D4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C9C"/>
    <w:pPr>
      <w:spacing w:after="240" w:line="480" w:lineRule="auto"/>
      <w:ind w:firstLine="360"/>
    </w:pPr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C9C"/>
    <w:pPr>
      <w:spacing w:after="240" w:line="480" w:lineRule="auto"/>
      <w:ind w:firstLine="360"/>
    </w:pPr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0C8A5-DC6C-42BC-843E-0FF175F9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8</Characters>
  <Application>Microsoft Office Word</Application>
  <DocSecurity>0</DocSecurity>
  <Lines>1</Lines>
  <Paragraphs>1</Paragraphs>
  <ScaleCrop>false</ScaleCrop>
  <Company>Home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</cp:revision>
  <dcterms:created xsi:type="dcterms:W3CDTF">2016-02-26T17:01:00Z</dcterms:created>
  <dcterms:modified xsi:type="dcterms:W3CDTF">2016-02-26T17:01:00Z</dcterms:modified>
</cp:coreProperties>
</file>